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E4" w:rsidRPr="00E922CB" w:rsidRDefault="00761C71" w:rsidP="00765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val="uk-UA"/>
        </w:rPr>
      </w:pPr>
      <w:r w:rsidRPr="00761C71">
        <w:rPr>
          <w:rFonts w:ascii="Times New Roman" w:hAnsi="Times New Roman" w:cs="Times New Roman"/>
          <w:sz w:val="28"/>
          <w:szCs w:val="28"/>
          <w:lang w:val="uk-UA"/>
        </w:rPr>
        <w:t xml:space="preserve">Перелік діючих станом на 01.07.2020 року договорів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761C71">
        <w:rPr>
          <w:rFonts w:ascii="Times New Roman" w:hAnsi="Times New Roman" w:cs="Times New Roman"/>
          <w:sz w:val="28"/>
          <w:szCs w:val="28"/>
          <w:lang w:val="uk-UA"/>
        </w:rPr>
        <w:t xml:space="preserve"> майна, укладених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м комітетом Великодимерської селищної ради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112"/>
        <w:gridCol w:w="1879"/>
        <w:gridCol w:w="2091"/>
        <w:gridCol w:w="1904"/>
        <w:gridCol w:w="2021"/>
        <w:gridCol w:w="1891"/>
        <w:gridCol w:w="1419"/>
      </w:tblGrid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рендодавець</w:t>
            </w: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азва об’єкта оренд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Місцезнаходження об’єкта оренди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лоща об’єкта оренди,</w:t>
            </w:r>
          </w:p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. м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е призначення використання приміщень</w:t>
            </w:r>
          </w:p>
        </w:tc>
        <w:tc>
          <w:tcPr>
            <w:tcW w:w="1891" w:type="dxa"/>
            <w:shd w:val="clear" w:color="auto" w:fill="FFFFFF"/>
          </w:tcPr>
          <w:p w:rsidR="00581990" w:rsidRPr="00585AA2" w:rsidRDefault="00581990" w:rsidP="009C4C3E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1990" w:rsidRPr="00585AA2" w:rsidRDefault="007F113A" w:rsidP="009C4C3E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договору </w:t>
            </w:r>
          </w:p>
        </w:tc>
      </w:tr>
      <w:tr w:rsidR="00A828F4" w:rsidRPr="00585AA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E14766" w:rsidP="00E1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медичної амбулаторії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</w:t>
            </w:r>
          </w:p>
          <w:p w:rsidR="00581990" w:rsidRPr="00585AA2" w:rsidRDefault="00581990" w:rsidP="00FC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иївська, 14</w:t>
            </w:r>
            <w:r w:rsidR="00FC79B4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,3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в тому числі спільного користування, площею 2,4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13A" w:rsidRDefault="007F113A" w:rsidP="00CC0BD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7F11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ихіна</w:t>
            </w:r>
            <w:proofErr w:type="spellEnd"/>
            <w:r w:rsidRPr="007F11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М.</w:t>
            </w:r>
          </w:p>
          <w:p w:rsidR="00581990" w:rsidRPr="007F113A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11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581990" w:rsidRPr="00585AA2" w:rsidRDefault="00E14766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581990" w:rsidRPr="007F113A" w:rsidRDefault="007F113A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20 від 13.01.20</w:t>
            </w:r>
            <w:r w:rsidR="00C47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13.12.22</w:t>
            </w:r>
          </w:p>
        </w:tc>
      </w:tr>
      <w:tr w:rsidR="00A828F4" w:rsidRPr="005A11B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E13C5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A0C01" w:rsidP="007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</w:t>
            </w:r>
            <w:r w:rsidR="00581990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9,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B17A1" w:rsidRPr="00DB17A1" w:rsidRDefault="00DB17A1" w:rsidP="00CC0BD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1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 «Укрпошта»</w:t>
            </w:r>
          </w:p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B17A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ення поштового зв’язку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DB17A1" w:rsidRPr="00DB17A1" w:rsidRDefault="00DB17A1" w:rsidP="007F1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1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</w:p>
          <w:p w:rsidR="00581990" w:rsidRPr="005A11B2" w:rsidRDefault="00DB17A1" w:rsidP="007F1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B1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5.10.18</w:t>
            </w:r>
            <w:r w:rsidR="005A1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08.10.21</w:t>
            </w:r>
            <w:r w:rsidR="004111CC" w:rsidRPr="005A11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828F4" w:rsidRPr="00585AA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E13C5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7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7,1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4C645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C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исіль П.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581990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азин промислових товарів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4C6450" w:rsidRPr="004C6450" w:rsidRDefault="004C645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/19 </w:t>
            </w:r>
          </w:p>
          <w:p w:rsidR="00581990" w:rsidRPr="00585AA2" w:rsidRDefault="004C6450" w:rsidP="005A5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C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1.11.19</w:t>
            </w:r>
            <w:r w:rsidR="005A1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01.10.22</w:t>
            </w:r>
          </w:p>
        </w:tc>
      </w:tr>
      <w:tr w:rsidR="00A828F4" w:rsidRPr="00585AA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E13C5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,7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4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2F57" w:rsidRPr="00302F57" w:rsidRDefault="00302F57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02F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рнієнко С.В</w:t>
            </w:r>
          </w:p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азин дитячого одягу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302F57" w:rsidRPr="00302F57" w:rsidRDefault="00302F57" w:rsidP="007F1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2F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/19</w:t>
            </w:r>
          </w:p>
          <w:p w:rsidR="00581990" w:rsidRPr="00585AA2" w:rsidRDefault="00302F57" w:rsidP="007F1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02F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02.09.19</w:t>
            </w:r>
            <w:r w:rsidR="005A1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02.08.22</w:t>
            </w:r>
          </w:p>
        </w:tc>
      </w:tr>
      <w:tr w:rsidR="00A828F4" w:rsidRPr="004111CC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E13C5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22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1кв.м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3F0BB3" w:rsidRDefault="00F86CAE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F0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-П Новіков А.В</w:t>
            </w:r>
            <w:r w:rsidRPr="003F0B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81990" w:rsidRPr="003F0B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F86CAE" w:rsidRPr="00AF11FE" w:rsidRDefault="00F86CAE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1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/20</w:t>
            </w:r>
          </w:p>
          <w:p w:rsidR="00581990" w:rsidRPr="004111CC" w:rsidRDefault="00F86CAE" w:rsidP="00411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1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25.05.20</w:t>
            </w:r>
            <w:r w:rsidR="004111CC" w:rsidRPr="004111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1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 до 25.04.2023</w:t>
            </w:r>
          </w:p>
        </w:tc>
      </w:tr>
      <w:tr w:rsidR="00A828F4" w:rsidRPr="00585AA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E13C5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22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,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F0BB3" w:rsidRPr="003F0BB3" w:rsidRDefault="003F0BB3" w:rsidP="00CC0BD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0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-П Барило Н.В.</w:t>
            </w:r>
          </w:p>
          <w:p w:rsidR="00581990" w:rsidRPr="003F0BB3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F0B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лон краси (перукарня)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3F0BB3" w:rsidRPr="003F0BB3" w:rsidRDefault="003F0BB3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0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/20 </w:t>
            </w:r>
          </w:p>
          <w:p w:rsidR="00581990" w:rsidRPr="00585AA2" w:rsidRDefault="003F0BB3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F0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5.05.20</w:t>
            </w:r>
            <w:r w:rsidR="005A1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25.04.23</w:t>
            </w:r>
          </w:p>
        </w:tc>
      </w:tr>
      <w:tr w:rsidR="00A828F4" w:rsidRPr="00585AA2" w:rsidTr="00AF11FE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медичної амбулаторії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иївська б.148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0,97кв.м (в тому числі спільного користування, площею 10,9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3EA8" w:rsidRDefault="00813EA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813EA8" w:rsidRDefault="00813EA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7 </w:t>
            </w:r>
          </w:p>
          <w:p w:rsidR="00813EA8" w:rsidRDefault="00813EA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</w:p>
          <w:p w:rsidR="00B00DF8" w:rsidRPr="00585AA2" w:rsidRDefault="00813EA8" w:rsidP="005E01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07.11.19 </w:t>
            </w:r>
            <w:r w:rsidR="009B71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іє </w:t>
            </w:r>
            <w:r w:rsidR="00B62F8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.11.22</w:t>
            </w:r>
            <w:r w:rsidR="006C56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28F4" w:rsidRPr="00585AA2" w:rsidTr="00AF11FE">
        <w:trPr>
          <w:trHeight w:val="537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9749B1" w:rsidP="0097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. Шевченкове, вул. Вишнева, 5 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95,6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6D3E" w:rsidRPr="00C16D3E" w:rsidRDefault="00C16D3E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16D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Тимошенко А.А</w:t>
            </w:r>
            <w:r w:rsidRPr="00C16D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громадського харчування (кафе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7E3945" w:rsidP="007E3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</w:t>
            </w:r>
            <w:r w:rsidR="005A11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"Центр культури,</w:t>
            </w:r>
            <w:r w:rsidR="005A11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звілля та спорту»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</w:tcPr>
          <w:p w:rsidR="002752FC" w:rsidRPr="002752FC" w:rsidRDefault="002752FC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5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/20 </w:t>
            </w:r>
          </w:p>
          <w:p w:rsidR="00B00DF8" w:rsidRPr="00585AA2" w:rsidRDefault="002752FC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52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3.02.20</w:t>
            </w:r>
            <w:r w:rsidR="00C47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31.12.20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Великодимерської селищної ради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7A4F21" w:rsidP="007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мбулаторії сімейного тип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Шевченкове, вул. Механізаторів, 8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,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27D4C" w:rsidRPr="00327D4C" w:rsidRDefault="00A828F4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7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327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ушко</w:t>
            </w:r>
            <w:proofErr w:type="spellEnd"/>
            <w:r w:rsidRPr="00327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Ю.</w:t>
            </w:r>
          </w:p>
          <w:p w:rsidR="00B00DF8" w:rsidRPr="00327D4C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27D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3A2B31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A828F4" w:rsidRPr="00A828F4" w:rsidRDefault="00A828F4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/20 </w:t>
            </w:r>
          </w:p>
          <w:p w:rsidR="00B00DF8" w:rsidRPr="00585AA2" w:rsidRDefault="00A828F4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2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 13.01.20</w:t>
            </w:r>
            <w:r w:rsidR="00C47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13.12.22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3A2B31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мбулаторії сімейного тип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Шевченкове, вул. Механізаторів, 8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8,8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27,2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+22,3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е гараж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6321" w:rsidRDefault="005D6321" w:rsidP="005D63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3A2B31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5D6321" w:rsidRDefault="005D6321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8</w:t>
            </w:r>
          </w:p>
          <w:p w:rsidR="00B00DF8" w:rsidRPr="00585AA2" w:rsidRDefault="005D6321" w:rsidP="005E0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07.11.19</w:t>
            </w:r>
            <w:r w:rsidR="00B62F8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</w:p>
        </w:tc>
      </w:tr>
      <w:tr w:rsidR="00A828F4" w:rsidRPr="006C56AF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сільської рад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Шевченкове, вул. Вокзальна, 40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4,2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02D8" w:rsidRPr="005102D8" w:rsidRDefault="005102D8" w:rsidP="005102D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0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Т «</w:t>
            </w:r>
            <w:proofErr w:type="spellStart"/>
            <w:r w:rsidRPr="00510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щадбанк</w:t>
            </w:r>
            <w:proofErr w:type="spellEnd"/>
            <w:r w:rsidRPr="005102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становлення банкомату 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5102D8" w:rsidRDefault="005102D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 </w:t>
            </w:r>
          </w:p>
          <w:p w:rsidR="00B00DF8" w:rsidRPr="00585AA2" w:rsidRDefault="005102D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7.08.13</w:t>
            </w:r>
            <w:r w:rsidR="009B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5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є </w:t>
            </w:r>
            <w:r w:rsidR="009B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</w:t>
            </w:r>
            <w:r w:rsidR="006C5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1.12.20</w:t>
            </w:r>
            <w:r w:rsidR="009B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6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828F4" w:rsidRPr="00B62F8D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143B41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Бобрик, вул. Польова,8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2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,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039E" w:rsidRDefault="004A039E" w:rsidP="004A0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564224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4A039E" w:rsidRDefault="004A039E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9</w:t>
            </w:r>
          </w:p>
          <w:p w:rsidR="00B00DF8" w:rsidRPr="00585AA2" w:rsidRDefault="004A039E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11.19</w:t>
            </w:r>
            <w:r w:rsidR="00B62F8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  <w:r w:rsidR="009B71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828F4" w:rsidRPr="00585AA2" w:rsidTr="00AF11FE">
        <w:trPr>
          <w:trHeight w:val="2061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3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CA5E7A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(навчально-виховного комплексу)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ул.9-го Січня ,1-Б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,7кв.м.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604A" w:rsidRPr="0029604A" w:rsidRDefault="0029604A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296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зановська</w:t>
            </w:r>
            <w:proofErr w:type="spellEnd"/>
            <w:r w:rsidRPr="00296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М</w:t>
            </w:r>
            <w:r w:rsidRPr="002960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ка</w:t>
            </w:r>
          </w:p>
        </w:tc>
        <w:tc>
          <w:tcPr>
            <w:tcW w:w="1891" w:type="dxa"/>
            <w:shd w:val="clear" w:color="auto" w:fill="FFFFFF"/>
          </w:tcPr>
          <w:p w:rsidR="00D107FD" w:rsidRPr="00E6244E" w:rsidRDefault="00D107FD" w:rsidP="00D10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07FD" w:rsidRPr="00585AA2" w:rsidRDefault="00D107FD" w:rsidP="00D10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29604A" w:rsidRPr="0029604A" w:rsidRDefault="0029604A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/20 </w:t>
            </w:r>
          </w:p>
          <w:p w:rsidR="00B00DF8" w:rsidRPr="00585AA2" w:rsidRDefault="0029604A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6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25.05.20</w:t>
            </w:r>
            <w:r w:rsidR="0066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25.04.23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564224" w:rsidP="005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ої амбулаторії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9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eastAsiaTheme="minorEastAsia" w:hAnsi="Times New Roman" w:cs="Times New Roman"/>
                <w:sz w:val="20"/>
                <w:szCs w:val="20"/>
                <w:lang w:val="uk-UA"/>
              </w:rPr>
              <w:t xml:space="preserve"> 5,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16D4" w:rsidRPr="00C816D4" w:rsidRDefault="00C816D4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C81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к</w:t>
            </w:r>
            <w:proofErr w:type="spellEnd"/>
            <w:r w:rsidRPr="00C81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3859BD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C816D4" w:rsidRPr="00C816D4" w:rsidRDefault="00C816D4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/20 </w:t>
            </w:r>
          </w:p>
          <w:p w:rsidR="00B00DF8" w:rsidRPr="00585AA2" w:rsidRDefault="00C816D4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3.01.20</w:t>
            </w:r>
            <w:r w:rsidR="003E3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13.12.22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32090A" w:rsidP="00320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ої амбулаторії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19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 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1,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4670C" w:rsidRDefault="0094670C" w:rsidP="009467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Default="0094670C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6 </w:t>
            </w:r>
          </w:p>
          <w:p w:rsidR="0094670C" w:rsidRPr="00585AA2" w:rsidRDefault="0094670C" w:rsidP="002B1C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11.19</w:t>
            </w:r>
            <w:r w:rsidR="006931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EF4535" w:rsidP="00EF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ідлісс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улок Козацький б.1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0,3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3,9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6D4D" w:rsidRDefault="000A6D4D" w:rsidP="000A6D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клад охорони здоров’я (фельдшерський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нк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371F9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</w:p>
        </w:tc>
        <w:tc>
          <w:tcPr>
            <w:tcW w:w="1419" w:type="dxa"/>
            <w:shd w:val="clear" w:color="auto" w:fill="FFFFFF"/>
          </w:tcPr>
          <w:p w:rsidR="000A6D4D" w:rsidRDefault="000A6D4D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2 </w:t>
            </w:r>
          </w:p>
          <w:p w:rsidR="00B00DF8" w:rsidRPr="00585AA2" w:rsidRDefault="000A6D4D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7.11.19</w:t>
            </w:r>
            <w:r w:rsidR="006C65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</w:p>
        </w:tc>
      </w:tr>
      <w:tr w:rsidR="00A828F4" w:rsidRPr="00112940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7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EF4535" w:rsidP="00EF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</w:t>
            </w:r>
            <w:r w:rsidR="00EF4535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івка  вул.</w:t>
            </w:r>
            <w:r w:rsidR="00EF4535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 б.39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4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1C01" w:rsidRDefault="002B1C01" w:rsidP="002B1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фельдшерський пункт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371F9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</w:t>
            </w:r>
            <w:r w:rsidR="004626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"Центр культури,</w:t>
            </w:r>
            <w:r w:rsidR="004626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звілля та спорту»</w:t>
            </w:r>
          </w:p>
        </w:tc>
        <w:tc>
          <w:tcPr>
            <w:tcW w:w="1419" w:type="dxa"/>
            <w:shd w:val="clear" w:color="auto" w:fill="FFFFFF"/>
          </w:tcPr>
          <w:p w:rsidR="00B00DF8" w:rsidRDefault="002B1C01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1</w:t>
            </w:r>
          </w:p>
          <w:p w:rsidR="002B1C01" w:rsidRPr="00585AA2" w:rsidRDefault="002B1C01" w:rsidP="0011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11.19.</w:t>
            </w:r>
            <w:r w:rsidR="0011294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371F9" w:rsidP="00B3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льдшерського пункт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72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Жер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.Заньковецької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3</w:t>
            </w:r>
            <w:r w:rsidR="00727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72716C" w:rsidP="0072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1C01" w:rsidRDefault="002B1C01" w:rsidP="002B1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фельдшерський пункт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Default="0072716C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/1</w:t>
            </w:r>
          </w:p>
          <w:p w:rsidR="002B1C01" w:rsidRPr="00585AA2" w:rsidRDefault="002B1C01" w:rsidP="00727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</w:t>
            </w:r>
            <w:r w:rsidR="007271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271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271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B63F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</w:t>
            </w:r>
            <w:r w:rsidR="007271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2</w:t>
            </w:r>
            <w:r w:rsidR="00B63F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271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2.23</w:t>
            </w:r>
          </w:p>
        </w:tc>
      </w:tr>
      <w:tr w:rsidR="00A828F4" w:rsidRPr="005753E0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8145E6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ого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4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</w:p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,5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 м.)</w:t>
            </w:r>
          </w:p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53E0" w:rsidRDefault="005753E0" w:rsidP="00B00DF8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75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П Гончаренко </w:t>
            </w:r>
            <w:r>
              <w:rPr>
                <w:sz w:val="20"/>
                <w:szCs w:val="20"/>
                <w:lang w:val="uk-UA"/>
              </w:rPr>
              <w:t>В.А.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5753E0" w:rsidRPr="00A74507" w:rsidRDefault="005753E0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/20  </w:t>
            </w:r>
          </w:p>
          <w:p w:rsidR="00B00DF8" w:rsidRPr="00A74507" w:rsidRDefault="005753E0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10.03.20</w:t>
            </w:r>
            <w:r w:rsidR="00D901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10.02.23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8145E6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3,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9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 м.)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68F4" w:rsidRDefault="00A74507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равець В.М.</w:t>
            </w:r>
          </w:p>
          <w:p w:rsidR="00B00DF8" w:rsidRPr="00A74507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A74507" w:rsidRPr="00A74507" w:rsidRDefault="00A74507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/20 </w:t>
            </w:r>
          </w:p>
          <w:p w:rsidR="00B00DF8" w:rsidRPr="00A74507" w:rsidRDefault="00A74507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745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2.03.20</w:t>
            </w:r>
            <w:r w:rsidR="00C47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до 02.02.23</w:t>
            </w:r>
          </w:p>
        </w:tc>
      </w:tr>
      <w:tr w:rsidR="00A828F4" w:rsidRPr="00585AA2" w:rsidTr="00AF11FE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81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45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6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2868F4" w:rsidRDefault="002868F4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86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зуренко А.М</w:t>
            </w:r>
            <w:r w:rsidRPr="002868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00DF8" w:rsidRPr="002868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2868F4" w:rsidRPr="002868F4" w:rsidRDefault="002868F4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6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/19 </w:t>
            </w:r>
          </w:p>
          <w:p w:rsidR="00B00DF8" w:rsidRPr="00585AA2" w:rsidRDefault="002868F4" w:rsidP="009B7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868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01.01.19</w:t>
            </w:r>
            <w:r w:rsidR="009B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є 01.12.21</w:t>
            </w:r>
          </w:p>
        </w:tc>
      </w:tr>
      <w:tr w:rsidR="00A828F4" w:rsidRPr="00585AA2" w:rsidTr="00AF11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8145E6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385F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47,3(в тому числі спільного користування, площею 63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11FE" w:rsidRDefault="00AF11FE" w:rsidP="00AF11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е некомерційне підприємство Броварської районної ради «Броварський районний  центр первинної медико-санітарної допомоги»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охорони здоров’я (медична амбулаторія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0DF8" w:rsidRDefault="00AF11FE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</w:t>
            </w:r>
          </w:p>
          <w:p w:rsidR="00AF11FE" w:rsidRPr="00585AA2" w:rsidRDefault="00AF11FE" w:rsidP="00AF1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07.11.19</w:t>
            </w:r>
            <w:r w:rsidR="002F44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іє до 30.11.22</w:t>
            </w:r>
          </w:p>
        </w:tc>
      </w:tr>
    </w:tbl>
    <w:p w:rsidR="0070402C" w:rsidRPr="00C029F2" w:rsidRDefault="0070402C" w:rsidP="00351F84">
      <w:pPr>
        <w:rPr>
          <w:lang w:val="uk-UA"/>
        </w:rPr>
      </w:pPr>
    </w:p>
    <w:p w:rsidR="0070402C" w:rsidRDefault="0070402C" w:rsidP="00351F84">
      <w:pPr>
        <w:rPr>
          <w:lang w:val="ru-RU"/>
        </w:rPr>
      </w:pPr>
    </w:p>
    <w:sectPr w:rsidR="0070402C" w:rsidSect="00DB7966">
      <w:pgSz w:w="15840" w:h="12240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20DC"/>
    <w:multiLevelType w:val="multilevel"/>
    <w:tmpl w:val="848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46354"/>
    <w:multiLevelType w:val="multilevel"/>
    <w:tmpl w:val="A5A4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C072B"/>
    <w:multiLevelType w:val="multilevel"/>
    <w:tmpl w:val="74EAA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D1543"/>
    <w:multiLevelType w:val="multilevel"/>
    <w:tmpl w:val="D44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E4"/>
    <w:rsid w:val="000112EB"/>
    <w:rsid w:val="0001372A"/>
    <w:rsid w:val="00072ED4"/>
    <w:rsid w:val="0009244F"/>
    <w:rsid w:val="000A211E"/>
    <w:rsid w:val="000A31EC"/>
    <w:rsid w:val="000A443F"/>
    <w:rsid w:val="000A6D4D"/>
    <w:rsid w:val="000E74C4"/>
    <w:rsid w:val="000F3833"/>
    <w:rsid w:val="001000F2"/>
    <w:rsid w:val="00101C20"/>
    <w:rsid w:val="00107A78"/>
    <w:rsid w:val="00112940"/>
    <w:rsid w:val="00127FC3"/>
    <w:rsid w:val="001320AF"/>
    <w:rsid w:val="00143B41"/>
    <w:rsid w:val="0016028B"/>
    <w:rsid w:val="0019248B"/>
    <w:rsid w:val="0019692A"/>
    <w:rsid w:val="001A1BA0"/>
    <w:rsid w:val="001A3004"/>
    <w:rsid w:val="001A4504"/>
    <w:rsid w:val="001B2694"/>
    <w:rsid w:val="001D4E3F"/>
    <w:rsid w:val="001E2B61"/>
    <w:rsid w:val="001E7D2B"/>
    <w:rsid w:val="001F69D2"/>
    <w:rsid w:val="00214311"/>
    <w:rsid w:val="00223F1E"/>
    <w:rsid w:val="00240885"/>
    <w:rsid w:val="00242217"/>
    <w:rsid w:val="00247291"/>
    <w:rsid w:val="00252310"/>
    <w:rsid w:val="00261EF8"/>
    <w:rsid w:val="002752FC"/>
    <w:rsid w:val="00284AAD"/>
    <w:rsid w:val="002868F4"/>
    <w:rsid w:val="0029354A"/>
    <w:rsid w:val="0029604A"/>
    <w:rsid w:val="002A68AD"/>
    <w:rsid w:val="002B1C01"/>
    <w:rsid w:val="002B33F1"/>
    <w:rsid w:val="002C30B4"/>
    <w:rsid w:val="002D11B8"/>
    <w:rsid w:val="002D398F"/>
    <w:rsid w:val="002F4435"/>
    <w:rsid w:val="00302F57"/>
    <w:rsid w:val="00311DA4"/>
    <w:rsid w:val="00312885"/>
    <w:rsid w:val="0032090A"/>
    <w:rsid w:val="00321A46"/>
    <w:rsid w:val="00323AA4"/>
    <w:rsid w:val="00327D4C"/>
    <w:rsid w:val="00335E25"/>
    <w:rsid w:val="00346C65"/>
    <w:rsid w:val="00347E75"/>
    <w:rsid w:val="00351F84"/>
    <w:rsid w:val="00353900"/>
    <w:rsid w:val="0036472C"/>
    <w:rsid w:val="0037389F"/>
    <w:rsid w:val="0037517F"/>
    <w:rsid w:val="00381507"/>
    <w:rsid w:val="003859BD"/>
    <w:rsid w:val="00385FFF"/>
    <w:rsid w:val="003865B2"/>
    <w:rsid w:val="003A2B31"/>
    <w:rsid w:val="003A2ECD"/>
    <w:rsid w:val="003B2211"/>
    <w:rsid w:val="003D23A2"/>
    <w:rsid w:val="003E3CE4"/>
    <w:rsid w:val="003F0BB3"/>
    <w:rsid w:val="003F1121"/>
    <w:rsid w:val="003F293E"/>
    <w:rsid w:val="003F6D46"/>
    <w:rsid w:val="004111CC"/>
    <w:rsid w:val="0046256E"/>
    <w:rsid w:val="004626A7"/>
    <w:rsid w:val="004633B0"/>
    <w:rsid w:val="004813E3"/>
    <w:rsid w:val="00486EF2"/>
    <w:rsid w:val="00492B7F"/>
    <w:rsid w:val="004A039E"/>
    <w:rsid w:val="004C6450"/>
    <w:rsid w:val="004D4F51"/>
    <w:rsid w:val="005059AC"/>
    <w:rsid w:val="005102D8"/>
    <w:rsid w:val="00545DE1"/>
    <w:rsid w:val="00552D22"/>
    <w:rsid w:val="00560288"/>
    <w:rsid w:val="00564224"/>
    <w:rsid w:val="005753E0"/>
    <w:rsid w:val="005774DF"/>
    <w:rsid w:val="00581990"/>
    <w:rsid w:val="00585AA2"/>
    <w:rsid w:val="005874C7"/>
    <w:rsid w:val="0059136F"/>
    <w:rsid w:val="00594B86"/>
    <w:rsid w:val="0059779A"/>
    <w:rsid w:val="005A11B2"/>
    <w:rsid w:val="005A5039"/>
    <w:rsid w:val="005B0025"/>
    <w:rsid w:val="005D6321"/>
    <w:rsid w:val="005E019D"/>
    <w:rsid w:val="005E13C5"/>
    <w:rsid w:val="005F4531"/>
    <w:rsid w:val="005F563C"/>
    <w:rsid w:val="00605DD7"/>
    <w:rsid w:val="00613DFF"/>
    <w:rsid w:val="00623ECF"/>
    <w:rsid w:val="006240FE"/>
    <w:rsid w:val="00651A90"/>
    <w:rsid w:val="00653DEE"/>
    <w:rsid w:val="00665192"/>
    <w:rsid w:val="00674E44"/>
    <w:rsid w:val="006931BF"/>
    <w:rsid w:val="006A3633"/>
    <w:rsid w:val="006C0361"/>
    <w:rsid w:val="006C475B"/>
    <w:rsid w:val="006C56AF"/>
    <w:rsid w:val="006C6548"/>
    <w:rsid w:val="006D01E1"/>
    <w:rsid w:val="006D5FCC"/>
    <w:rsid w:val="0070402C"/>
    <w:rsid w:val="00705CAB"/>
    <w:rsid w:val="00713844"/>
    <w:rsid w:val="00721A61"/>
    <w:rsid w:val="00723E7B"/>
    <w:rsid w:val="0072716C"/>
    <w:rsid w:val="0073095A"/>
    <w:rsid w:val="00761C71"/>
    <w:rsid w:val="00765410"/>
    <w:rsid w:val="007A4F21"/>
    <w:rsid w:val="007C0253"/>
    <w:rsid w:val="007C41BB"/>
    <w:rsid w:val="007D1839"/>
    <w:rsid w:val="007E3945"/>
    <w:rsid w:val="007F113A"/>
    <w:rsid w:val="007F6E69"/>
    <w:rsid w:val="00813EA8"/>
    <w:rsid w:val="008145E6"/>
    <w:rsid w:val="00826371"/>
    <w:rsid w:val="00834C9B"/>
    <w:rsid w:val="00844460"/>
    <w:rsid w:val="0086620D"/>
    <w:rsid w:val="0087249E"/>
    <w:rsid w:val="00882A39"/>
    <w:rsid w:val="00886C71"/>
    <w:rsid w:val="00893ABF"/>
    <w:rsid w:val="00896A79"/>
    <w:rsid w:val="00897D0F"/>
    <w:rsid w:val="008A2863"/>
    <w:rsid w:val="008B0134"/>
    <w:rsid w:val="008C2CBD"/>
    <w:rsid w:val="008C42EA"/>
    <w:rsid w:val="008C4DEF"/>
    <w:rsid w:val="008E2C2C"/>
    <w:rsid w:val="00912B21"/>
    <w:rsid w:val="0091456B"/>
    <w:rsid w:val="00915A28"/>
    <w:rsid w:val="0094670C"/>
    <w:rsid w:val="009558E9"/>
    <w:rsid w:val="00972B0A"/>
    <w:rsid w:val="009749B1"/>
    <w:rsid w:val="009807EF"/>
    <w:rsid w:val="00984115"/>
    <w:rsid w:val="009A1F28"/>
    <w:rsid w:val="009B13FE"/>
    <w:rsid w:val="009B4E7F"/>
    <w:rsid w:val="009B7152"/>
    <w:rsid w:val="009C412A"/>
    <w:rsid w:val="009C4C3E"/>
    <w:rsid w:val="009C6BF0"/>
    <w:rsid w:val="009C7A0B"/>
    <w:rsid w:val="009E1693"/>
    <w:rsid w:val="009F6F5C"/>
    <w:rsid w:val="00A42E08"/>
    <w:rsid w:val="00A54781"/>
    <w:rsid w:val="00A66555"/>
    <w:rsid w:val="00A74507"/>
    <w:rsid w:val="00A828F4"/>
    <w:rsid w:val="00AB700B"/>
    <w:rsid w:val="00AC0B69"/>
    <w:rsid w:val="00AC3CA7"/>
    <w:rsid w:val="00AC512D"/>
    <w:rsid w:val="00AF0551"/>
    <w:rsid w:val="00AF11FE"/>
    <w:rsid w:val="00B00DF8"/>
    <w:rsid w:val="00B201C9"/>
    <w:rsid w:val="00B20727"/>
    <w:rsid w:val="00B21D3D"/>
    <w:rsid w:val="00B371F9"/>
    <w:rsid w:val="00B44E66"/>
    <w:rsid w:val="00B62F8D"/>
    <w:rsid w:val="00B63F2C"/>
    <w:rsid w:val="00B70069"/>
    <w:rsid w:val="00B711FD"/>
    <w:rsid w:val="00B724D1"/>
    <w:rsid w:val="00B7736B"/>
    <w:rsid w:val="00BA6DAB"/>
    <w:rsid w:val="00BC3909"/>
    <w:rsid w:val="00BE5494"/>
    <w:rsid w:val="00BF1CBE"/>
    <w:rsid w:val="00C029F2"/>
    <w:rsid w:val="00C02A2D"/>
    <w:rsid w:val="00C16D3E"/>
    <w:rsid w:val="00C1741E"/>
    <w:rsid w:val="00C23C0B"/>
    <w:rsid w:val="00C4599D"/>
    <w:rsid w:val="00C47371"/>
    <w:rsid w:val="00C61C33"/>
    <w:rsid w:val="00C76BB4"/>
    <w:rsid w:val="00C816D4"/>
    <w:rsid w:val="00C818EE"/>
    <w:rsid w:val="00C8463D"/>
    <w:rsid w:val="00CA0C01"/>
    <w:rsid w:val="00CA3FCE"/>
    <w:rsid w:val="00CA5E7A"/>
    <w:rsid w:val="00CB036D"/>
    <w:rsid w:val="00CB0A85"/>
    <w:rsid w:val="00CC0BDA"/>
    <w:rsid w:val="00CC1F10"/>
    <w:rsid w:val="00CC2C3D"/>
    <w:rsid w:val="00CC3A8A"/>
    <w:rsid w:val="00CD5C7C"/>
    <w:rsid w:val="00CD6286"/>
    <w:rsid w:val="00CF33C5"/>
    <w:rsid w:val="00D107FD"/>
    <w:rsid w:val="00D51220"/>
    <w:rsid w:val="00D761C9"/>
    <w:rsid w:val="00D85051"/>
    <w:rsid w:val="00D90134"/>
    <w:rsid w:val="00DB17A1"/>
    <w:rsid w:val="00DB7966"/>
    <w:rsid w:val="00DC3A2E"/>
    <w:rsid w:val="00DC3FD9"/>
    <w:rsid w:val="00DC55F4"/>
    <w:rsid w:val="00DC6315"/>
    <w:rsid w:val="00DE2A62"/>
    <w:rsid w:val="00DE58A9"/>
    <w:rsid w:val="00DF69E4"/>
    <w:rsid w:val="00E14766"/>
    <w:rsid w:val="00E42F4F"/>
    <w:rsid w:val="00E617E9"/>
    <w:rsid w:val="00E6244E"/>
    <w:rsid w:val="00E922CB"/>
    <w:rsid w:val="00E976C0"/>
    <w:rsid w:val="00EC4CD1"/>
    <w:rsid w:val="00ED34BC"/>
    <w:rsid w:val="00EE0581"/>
    <w:rsid w:val="00EF4535"/>
    <w:rsid w:val="00EF7E53"/>
    <w:rsid w:val="00F01A93"/>
    <w:rsid w:val="00F138D1"/>
    <w:rsid w:val="00F34016"/>
    <w:rsid w:val="00F4620A"/>
    <w:rsid w:val="00F669F3"/>
    <w:rsid w:val="00F73502"/>
    <w:rsid w:val="00F86CAE"/>
    <w:rsid w:val="00F86DD3"/>
    <w:rsid w:val="00F92C83"/>
    <w:rsid w:val="00F94009"/>
    <w:rsid w:val="00FA331F"/>
    <w:rsid w:val="00FB2E8E"/>
    <w:rsid w:val="00FC3E70"/>
    <w:rsid w:val="00FC79B4"/>
    <w:rsid w:val="00FE190D"/>
    <w:rsid w:val="00FE56CB"/>
    <w:rsid w:val="00FE5E3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6188"/>
  <w15:chartTrackingRefBased/>
  <w15:docId w15:val="{486EFAC2-169E-474D-9734-4FCA7CA2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D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A1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5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81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8614-C1DE-4519-9370-D3FC6E6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колаївна Косенко</dc:creator>
  <cp:keywords/>
  <dc:description/>
  <cp:lastModifiedBy>Валентина Миколаївна Косенко</cp:lastModifiedBy>
  <cp:revision>3</cp:revision>
  <cp:lastPrinted>2020-07-03T08:51:00Z</cp:lastPrinted>
  <dcterms:created xsi:type="dcterms:W3CDTF">2020-09-15T12:29:00Z</dcterms:created>
  <dcterms:modified xsi:type="dcterms:W3CDTF">2020-09-25T09:50:00Z</dcterms:modified>
</cp:coreProperties>
</file>